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65CC3585" w:rsidR="00DE017B" w:rsidRPr="002D37F7" w:rsidRDefault="0020686A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</w:p>
    <w:p w14:paraId="19445977" w14:textId="77777777" w:rsidR="00DE017B" w:rsidRPr="002D37F7" w:rsidRDefault="00DE017B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327AE396" w:rsidR="0020686A" w:rsidRDefault="00C216E5" w:rsidP="005D6DB2">
      <w:pPr>
        <w:pStyle w:val="Heading1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EB4FA8">
        <w:rPr>
          <w:rFonts w:ascii="Georgia" w:hAnsi="Georgia"/>
          <w:color w:val="auto"/>
        </w:rPr>
        <w:t>November 28</w:t>
      </w:r>
      <w:r w:rsidR="005D7ACB" w:rsidRPr="005D7ACB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</w:p>
    <w:p w14:paraId="777A9C6F" w14:textId="35D057AB" w:rsidR="005D6DB2" w:rsidRDefault="005D6DB2" w:rsidP="005D6DB2"/>
    <w:p w14:paraId="14C01304" w14:textId="77777777" w:rsidR="005D6DB2" w:rsidRPr="005D6DB2" w:rsidRDefault="005D6DB2" w:rsidP="005D6DB2"/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4BE39B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02CD4E5F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5D7ACB">
        <w:t xml:space="preserve">ard Meeting Minutes for </w:t>
      </w:r>
      <w:r w:rsidR="00EB4FA8">
        <w:t>October 24</w:t>
      </w:r>
      <w:r w:rsidR="00790B81" w:rsidRPr="00790B81">
        <w:rPr>
          <w:vertAlign w:val="superscript"/>
        </w:rPr>
        <w:t>th</w:t>
      </w:r>
      <w:r w:rsidR="00677849">
        <w:t>, 2018</w:t>
      </w:r>
    </w:p>
    <w:p w14:paraId="246A7EB0" w14:textId="375B8D84" w:rsidR="007E1A27" w:rsidRDefault="00AC6CC4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Station Renovation &amp; </w:t>
      </w:r>
      <w:r w:rsidR="007E1A27">
        <w:t>ARCO P</w:t>
      </w:r>
      <w:r w:rsidR="00790B81">
        <w:t>roject Progress</w:t>
      </w:r>
      <w:r w:rsidR="007E1A27">
        <w:t xml:space="preserve"> Update</w:t>
      </w:r>
    </w:p>
    <w:p w14:paraId="4E50E4FB" w14:textId="5E0E6410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>Invoice Reconciliation</w:t>
      </w:r>
    </w:p>
    <w:p w14:paraId="6921B18C" w14:textId="757B4469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>Projects Completed</w:t>
      </w:r>
    </w:p>
    <w:p w14:paraId="14FC62DD" w14:textId="17F69CB0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>List of Projects to Finish</w:t>
      </w:r>
    </w:p>
    <w:p w14:paraId="6AE5CF5F" w14:textId="510DFD69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>Other</w:t>
      </w:r>
    </w:p>
    <w:p w14:paraId="224B9E27" w14:textId="3BD231C5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09CC1E79" w14:textId="6FFCBC42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Expense approval/documentation</w:t>
      </w:r>
    </w:p>
    <w:p w14:paraId="4DCF32BA" w14:textId="4AA68D14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Review reports</w:t>
      </w:r>
    </w:p>
    <w:p w14:paraId="77AC80BE" w14:textId="3900E6C2" w:rsidR="00EB4FA8" w:rsidRDefault="00EB4FA8" w:rsidP="00475061">
      <w:pPr>
        <w:pStyle w:val="ListParagraph"/>
        <w:numPr>
          <w:ilvl w:val="0"/>
          <w:numId w:val="1"/>
        </w:numPr>
        <w:spacing w:line="480" w:lineRule="auto"/>
      </w:pPr>
      <w:r>
        <w:t>Annual Review/Audit Presentation by R.W. Brewster</w:t>
      </w:r>
    </w:p>
    <w:p w14:paraId="49FF09D8" w14:textId="6B8C1272" w:rsidR="0020686A" w:rsidRDefault="00677849" w:rsidP="00475061">
      <w:pPr>
        <w:pStyle w:val="ListParagraph"/>
        <w:numPr>
          <w:ilvl w:val="0"/>
          <w:numId w:val="1"/>
        </w:numPr>
        <w:spacing w:line="480" w:lineRule="auto"/>
      </w:pPr>
      <w:r>
        <w:t>Assistant Fire Chief’s Report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170CA0E8" w14:textId="38183D0D" w:rsidR="007E1A27" w:rsidRDefault="00E17496" w:rsidP="005D7ACB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14EAFC02" w14:textId="3599F033" w:rsidR="00EB4FA8" w:rsidRDefault="00EB4FA8" w:rsidP="00EB4FA8">
      <w:pPr>
        <w:pStyle w:val="ListParagraph"/>
        <w:numPr>
          <w:ilvl w:val="2"/>
          <w:numId w:val="1"/>
        </w:numPr>
        <w:spacing w:line="480" w:lineRule="auto"/>
      </w:pPr>
      <w:r>
        <w:t>Christmas Dinner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Unfinished Business:</w:t>
      </w:r>
    </w:p>
    <w:p w14:paraId="35FAF5EE" w14:textId="519994DA" w:rsidR="00D80E9A" w:rsidRDefault="00D80E9A" w:rsidP="00EB4FA8">
      <w:pPr>
        <w:pStyle w:val="ListParagraph"/>
        <w:numPr>
          <w:ilvl w:val="1"/>
          <w:numId w:val="1"/>
        </w:numPr>
        <w:spacing w:line="480" w:lineRule="auto"/>
      </w:pPr>
      <w:r>
        <w:t>Building Remodel Update</w:t>
      </w:r>
    </w:p>
    <w:p w14:paraId="77227DD1" w14:textId="306355D4" w:rsidR="00B34BA0" w:rsidRDefault="005D7ACB" w:rsidP="00D80E9A">
      <w:pPr>
        <w:pStyle w:val="ListParagraph"/>
        <w:numPr>
          <w:ilvl w:val="2"/>
          <w:numId w:val="1"/>
        </w:numPr>
        <w:spacing w:line="480" w:lineRule="auto"/>
      </w:pPr>
      <w:r>
        <w:t>Office Equipment</w:t>
      </w:r>
    </w:p>
    <w:p w14:paraId="6DE0651A" w14:textId="1830D4E5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Outside Projects</w:t>
      </w:r>
    </w:p>
    <w:p w14:paraId="24640BF7" w14:textId="0EA8274C" w:rsidR="00D80E9A" w:rsidRDefault="00D80E9A" w:rsidP="00D80E9A">
      <w:pPr>
        <w:pStyle w:val="ListParagraph"/>
        <w:numPr>
          <w:ilvl w:val="3"/>
          <w:numId w:val="1"/>
        </w:numPr>
        <w:spacing w:line="480" w:lineRule="auto"/>
      </w:pPr>
      <w:r>
        <w:t>Storage House</w:t>
      </w:r>
    </w:p>
    <w:p w14:paraId="63F83EC9" w14:textId="10FE73D3" w:rsidR="00D80E9A" w:rsidRDefault="00D80E9A" w:rsidP="00D80E9A">
      <w:pPr>
        <w:pStyle w:val="ListParagraph"/>
        <w:numPr>
          <w:ilvl w:val="3"/>
          <w:numId w:val="1"/>
        </w:numPr>
        <w:spacing w:line="480" w:lineRule="auto"/>
      </w:pPr>
      <w:r>
        <w:t>Painting</w:t>
      </w:r>
      <w:r w:rsidR="00EB4FA8">
        <w:t xml:space="preserve"> – Review Bids</w:t>
      </w:r>
    </w:p>
    <w:p w14:paraId="3E6DFB97" w14:textId="5A9B7642" w:rsidR="00D80E9A" w:rsidRDefault="00D80E9A" w:rsidP="00D80E9A">
      <w:pPr>
        <w:pStyle w:val="ListParagraph"/>
        <w:numPr>
          <w:ilvl w:val="3"/>
          <w:numId w:val="1"/>
        </w:numPr>
        <w:spacing w:line="480" w:lineRule="auto"/>
      </w:pPr>
      <w:r>
        <w:t>Parking Lot</w:t>
      </w:r>
      <w:r w:rsidR="00EB4FA8">
        <w:t xml:space="preserve"> – On Hold</w:t>
      </w:r>
    </w:p>
    <w:p w14:paraId="14444DAB" w14:textId="3CE20917" w:rsidR="00D80E9A" w:rsidRDefault="00D80E9A" w:rsidP="00D80E9A">
      <w:pPr>
        <w:pStyle w:val="ListParagraph"/>
        <w:numPr>
          <w:ilvl w:val="3"/>
          <w:numId w:val="1"/>
        </w:numPr>
        <w:spacing w:line="480" w:lineRule="auto"/>
      </w:pPr>
      <w:r>
        <w:t>Back Stairs</w:t>
      </w:r>
      <w:r w:rsidR="00EB4FA8">
        <w:t xml:space="preserve"> – On Hold</w:t>
      </w:r>
    </w:p>
    <w:p w14:paraId="468394CA" w14:textId="0620B2A6" w:rsidR="00EB4FA8" w:rsidRDefault="00EB4FA8" w:rsidP="00D80E9A">
      <w:pPr>
        <w:pStyle w:val="ListParagraph"/>
        <w:numPr>
          <w:ilvl w:val="3"/>
          <w:numId w:val="1"/>
        </w:numPr>
        <w:spacing w:line="480" w:lineRule="auto"/>
      </w:pPr>
      <w:r>
        <w:t>ADA Compliant Entrance</w:t>
      </w:r>
    </w:p>
    <w:p w14:paraId="3C865006" w14:textId="10ACEAEF" w:rsidR="00F10281" w:rsidRDefault="00AC6CC4" w:rsidP="000413D1">
      <w:pPr>
        <w:pStyle w:val="ListParagraph"/>
        <w:numPr>
          <w:ilvl w:val="1"/>
          <w:numId w:val="1"/>
        </w:numPr>
        <w:spacing w:line="480" w:lineRule="auto"/>
      </w:pPr>
      <w:r>
        <w:t>Recruitment and Retention</w:t>
      </w:r>
    </w:p>
    <w:p w14:paraId="54BD895F" w14:textId="53E33B5D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Personnel Update and Roster</w:t>
      </w:r>
    </w:p>
    <w:p w14:paraId="3FF3E6BD" w14:textId="7ECD06E1" w:rsidR="00D80E9A" w:rsidRDefault="00EB4FA8" w:rsidP="00D80E9A">
      <w:pPr>
        <w:pStyle w:val="ListParagraph"/>
        <w:numPr>
          <w:ilvl w:val="3"/>
          <w:numId w:val="1"/>
        </w:numPr>
        <w:spacing w:line="480" w:lineRule="auto"/>
      </w:pPr>
      <w:r>
        <w:t>Recruitment Budget</w:t>
      </w:r>
    </w:p>
    <w:p w14:paraId="1E150F1B" w14:textId="606E8F40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Advertisement of Openings</w:t>
      </w:r>
      <w:r w:rsidR="00EB4FA8">
        <w:t xml:space="preserve"> – SDOA Update</w:t>
      </w:r>
    </w:p>
    <w:p w14:paraId="49AE0BF5" w14:textId="1D2EAAB8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476049">
        <w:t xml:space="preserve"> Mobile Home</w:t>
      </w:r>
      <w:r>
        <w:t xml:space="preserve"> Site</w:t>
      </w:r>
      <w:r w:rsidR="00EB4FA8">
        <w:t xml:space="preserve"> – 2019 Project</w:t>
      </w:r>
    </w:p>
    <w:p w14:paraId="5F30A6DA" w14:textId="34C31658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Site selection other than old site</w:t>
      </w:r>
    </w:p>
    <w:p w14:paraId="3B3CEF88" w14:textId="66B6F7BB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Foundation Preparation</w:t>
      </w:r>
    </w:p>
    <w:p w14:paraId="144AC15D" w14:textId="6E2D0865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Electrical</w:t>
      </w:r>
    </w:p>
    <w:p w14:paraId="50A803A0" w14:textId="26BC9920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Plumbing and Sewer</w:t>
      </w:r>
    </w:p>
    <w:p w14:paraId="2C4B35E5" w14:textId="56D25E77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Movement</w:t>
      </w:r>
    </w:p>
    <w:p w14:paraId="5F7ED4D8" w14:textId="6C0747D0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>Policy and Procedures Manual</w:t>
      </w:r>
    </w:p>
    <w:p w14:paraId="6E5AF39E" w14:textId="1AC55042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Review Chief Duties</w:t>
      </w:r>
    </w:p>
    <w:p w14:paraId="413B7625" w14:textId="76E2772C" w:rsidR="00D80E9A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Pending-Update – Recommendations, contract</w:t>
      </w:r>
      <w:r w:rsidR="00EB4FA8">
        <w:t xml:space="preserve"> – 2019 Project</w:t>
      </w:r>
    </w:p>
    <w:p w14:paraId="15800470" w14:textId="4882916E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3F0E0E3F" w14:textId="3DEC1B53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 xml:space="preserve">Vehicle status – </w:t>
      </w:r>
      <w:r w:rsidR="00EB4FA8">
        <w:t>Staff car</w:t>
      </w:r>
    </w:p>
    <w:p w14:paraId="12F1E4CC" w14:textId="07597DEE" w:rsidR="007E1A27" w:rsidRDefault="00D80E9A" w:rsidP="007E1A27">
      <w:pPr>
        <w:pStyle w:val="ListParagraph"/>
        <w:numPr>
          <w:ilvl w:val="2"/>
          <w:numId w:val="1"/>
        </w:numPr>
        <w:spacing w:line="480" w:lineRule="auto"/>
      </w:pPr>
      <w:r>
        <w:lastRenderedPageBreak/>
        <w:t>New Holland tractor h</w:t>
      </w:r>
      <w:r w:rsidR="00790B81">
        <w:t xml:space="preserve">as been moved </w:t>
      </w:r>
      <w:r w:rsidR="00EB4FA8">
        <w:t>to station - exercise</w:t>
      </w:r>
    </w:p>
    <w:p w14:paraId="48A43D7E" w14:textId="0B392ABC" w:rsidR="00D80E9A" w:rsidRDefault="00D80E9A" w:rsidP="00790B81">
      <w:pPr>
        <w:pStyle w:val="ListParagraph"/>
        <w:numPr>
          <w:ilvl w:val="1"/>
          <w:numId w:val="1"/>
        </w:numPr>
        <w:spacing w:line="480" w:lineRule="auto"/>
      </w:pPr>
      <w:r>
        <w:t>ORW Contract</w:t>
      </w:r>
    </w:p>
    <w:p w14:paraId="6AAB88DB" w14:textId="77777777" w:rsidR="00D80E9A" w:rsidRDefault="00D80E9A" w:rsidP="00D80E9A">
      <w:pPr>
        <w:pStyle w:val="ListParagraph"/>
        <w:numPr>
          <w:ilvl w:val="1"/>
          <w:numId w:val="1"/>
        </w:numPr>
        <w:spacing w:line="480" w:lineRule="auto"/>
      </w:pPr>
      <w:r>
        <w:t xml:space="preserve">Appointment of </w:t>
      </w:r>
      <w:r w:rsidR="00790B81">
        <w:t>Acting/Interim Fire Chief</w:t>
      </w:r>
    </w:p>
    <w:p w14:paraId="78331248" w14:textId="12BB2AA0" w:rsidR="00790B81" w:rsidRDefault="00D80E9A" w:rsidP="00D80E9A">
      <w:pPr>
        <w:pStyle w:val="ListParagraph"/>
        <w:numPr>
          <w:ilvl w:val="2"/>
          <w:numId w:val="1"/>
        </w:numPr>
        <w:spacing w:line="480" w:lineRule="auto"/>
      </w:pPr>
      <w:r>
        <w:t>Discuss s</w:t>
      </w:r>
      <w:r w:rsidR="00790B81">
        <w:t xml:space="preserve">alary, scope, duties, policy </w:t>
      </w:r>
    </w:p>
    <w:p w14:paraId="6403F809" w14:textId="29A1847A" w:rsidR="00476049" w:rsidRDefault="00790B81" w:rsidP="00EB4FA8">
      <w:pPr>
        <w:pStyle w:val="ListParagraph"/>
        <w:numPr>
          <w:ilvl w:val="0"/>
          <w:numId w:val="1"/>
        </w:numPr>
        <w:spacing w:line="480" w:lineRule="auto"/>
      </w:pPr>
      <w:r>
        <w:t>Schedule Election of 201</w:t>
      </w:r>
      <w:r w:rsidR="00EB4FA8">
        <w:t>9</w:t>
      </w:r>
      <w:r>
        <w:t>-20</w:t>
      </w:r>
      <w:r w:rsidR="00EB4FA8">
        <w:t>20</w:t>
      </w:r>
      <w:r>
        <w:t xml:space="preserve"> Board Officers</w:t>
      </w:r>
      <w:bookmarkStart w:id="0" w:name="_GoBack"/>
      <w:bookmarkEnd w:id="0"/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12821175" w14:textId="1321F8EA" w:rsidR="00AC6CC4" w:rsidRDefault="00E17496" w:rsidP="00D80E9A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335D48D7" w14:textId="43DCD3A9" w:rsidR="00677849" w:rsidRDefault="00E17496" w:rsidP="006778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485E486A" w14:textId="1417AE72" w:rsidR="00790B81" w:rsidRDefault="00EB4FA8" w:rsidP="00E96786">
      <w:pPr>
        <w:pStyle w:val="ListParagraph"/>
        <w:numPr>
          <w:ilvl w:val="1"/>
          <w:numId w:val="1"/>
        </w:numPr>
        <w:spacing w:line="480" w:lineRule="auto"/>
      </w:pPr>
      <w:r>
        <w:t>Personnel Bonuses for volunteers</w:t>
      </w:r>
    </w:p>
    <w:p w14:paraId="1FC93E02" w14:textId="77777777" w:rsidR="002D47E4" w:rsidRDefault="002D47E4" w:rsidP="002D47E4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609D999A" w14:textId="2BFF29E9" w:rsidR="00790B81" w:rsidRDefault="002D47E4" w:rsidP="002D47E4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640CF847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2D8E00A3" w14:textId="0DC3C793" w:rsidR="00677849" w:rsidRDefault="00476049" w:rsidP="00677849">
      <w:pPr>
        <w:pStyle w:val="ListParagraph"/>
        <w:spacing w:line="480" w:lineRule="auto"/>
      </w:pPr>
      <w:r>
        <w:t>Wednes</w:t>
      </w:r>
      <w:r w:rsidR="005D6DB2">
        <w:t xml:space="preserve">day </w:t>
      </w:r>
      <w:r w:rsidR="002D47E4">
        <w:t>November 28</w:t>
      </w:r>
      <w:r w:rsidR="005D6DB2" w:rsidRPr="005D6DB2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4FB4A94C" w14:textId="10273914" w:rsidR="00677849" w:rsidRPr="00677849" w:rsidRDefault="00677849" w:rsidP="00FA3EF1">
      <w:pPr>
        <w:pStyle w:val="ListParagraph"/>
        <w:numPr>
          <w:ilvl w:val="0"/>
          <w:numId w:val="1"/>
        </w:numPr>
        <w:spacing w:line="480" w:lineRule="auto"/>
      </w:pPr>
      <w:r>
        <w:t xml:space="preserve">Executive Session </w:t>
      </w:r>
      <w:r w:rsidRPr="00677849">
        <w:rPr>
          <w:bCs/>
        </w:rPr>
        <w:t>concerning personnel administration. The executive session will be pursuant to ORS 192.660(2)(b).</w:t>
      </w:r>
    </w:p>
    <w:p w14:paraId="341E7972" w14:textId="53466C46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21FBE796" w:rsidR="00310EF2" w:rsidRDefault="005D6DB2" w:rsidP="00310EF2">
      <w:r>
        <w:t xml:space="preserve">Posted on </w:t>
      </w:r>
      <w:r w:rsidR="00EB4FA8">
        <w:t>November 26</w:t>
      </w:r>
      <w:r w:rsidR="00EB4FA8" w:rsidRPr="00EB4FA8">
        <w:rPr>
          <w:vertAlign w:val="superscript"/>
        </w:rPr>
        <w:t>th</w:t>
      </w:r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D47E4"/>
    <w:rsid w:val="002F54A4"/>
    <w:rsid w:val="00310EF2"/>
    <w:rsid w:val="00372DA0"/>
    <w:rsid w:val="003864B5"/>
    <w:rsid w:val="0039113D"/>
    <w:rsid w:val="00434C91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597DA3"/>
    <w:rsid w:val="005A77F2"/>
    <w:rsid w:val="005D6DB2"/>
    <w:rsid w:val="005D7ACB"/>
    <w:rsid w:val="006218C8"/>
    <w:rsid w:val="00677849"/>
    <w:rsid w:val="00695370"/>
    <w:rsid w:val="006F1D6C"/>
    <w:rsid w:val="00713FE6"/>
    <w:rsid w:val="00753B70"/>
    <w:rsid w:val="00790B81"/>
    <w:rsid w:val="007B6F90"/>
    <w:rsid w:val="007E1A27"/>
    <w:rsid w:val="00813D1B"/>
    <w:rsid w:val="00831E1A"/>
    <w:rsid w:val="00895565"/>
    <w:rsid w:val="008C0620"/>
    <w:rsid w:val="008F77BC"/>
    <w:rsid w:val="009079B5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AC6CC4"/>
    <w:rsid w:val="00AF4265"/>
    <w:rsid w:val="00B04D65"/>
    <w:rsid w:val="00B050B9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80E9A"/>
    <w:rsid w:val="00DA5D01"/>
    <w:rsid w:val="00DB44FF"/>
    <w:rsid w:val="00DC0E18"/>
    <w:rsid w:val="00DC2101"/>
    <w:rsid w:val="00DE017B"/>
    <w:rsid w:val="00E06620"/>
    <w:rsid w:val="00E17496"/>
    <w:rsid w:val="00E32A88"/>
    <w:rsid w:val="00E35AC5"/>
    <w:rsid w:val="00E96786"/>
    <w:rsid w:val="00EB4FA8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3F29-0540-2643-8829-A8E8D084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8-04-25T01:44:00Z</cp:lastPrinted>
  <dcterms:created xsi:type="dcterms:W3CDTF">2018-11-28T03:29:00Z</dcterms:created>
  <dcterms:modified xsi:type="dcterms:W3CDTF">2018-11-28T03:29:00Z</dcterms:modified>
</cp:coreProperties>
</file>